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89" w:rsidRDefault="00CF23B3">
      <w:bookmarkStart w:id="0" w:name="_GoBack"/>
      <w:r>
        <w:rPr>
          <w:noProof/>
          <w:lang w:eastAsia="ru-RU"/>
        </w:rPr>
        <w:drawing>
          <wp:inline distT="0" distB="0" distL="0" distR="0" wp14:anchorId="787D5163" wp14:editId="1864440B">
            <wp:extent cx="6912131" cy="930442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249"/>
                    <a:stretch/>
                  </pic:blipFill>
                  <pic:spPr bwMode="auto">
                    <a:xfrm>
                      <a:off x="0" y="0"/>
                      <a:ext cx="6913211" cy="930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F23B3" w:rsidRDefault="00CF23B3"/>
    <w:p w:rsidR="00CF23B3" w:rsidRDefault="00CF23B3"/>
    <w:p w:rsidR="00DE7389" w:rsidRPr="00DE7389" w:rsidRDefault="00DE7389" w:rsidP="00DE73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  программа по физике для основной школы разработана на основе программы основного общего образования «Физика. 7 – 9 классы» авторов </w:t>
      </w:r>
      <w:proofErr w:type="gram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А.</w:t>
      </w:r>
      <w:proofErr w:type="gram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Ф. </w:t>
      </w:r>
      <w:proofErr w:type="spell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ич</w:t>
      </w:r>
      <w:proofErr w:type="spell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Е.М. </w:t>
      </w:r>
      <w:proofErr w:type="spell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ник</w:t>
      </w:r>
      <w:proofErr w:type="spell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: Дрофа, 2015), составленной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ели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физики в основной школе следующие:</w:t>
      </w:r>
    </w:p>
    <w:p w:rsidR="00DE7389" w:rsidRPr="00DE7389" w:rsidRDefault="00DE7389" w:rsidP="00DE738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учащимися смысла основных понятий и законов физики, взаимосвязи между ними;</w:t>
      </w:r>
    </w:p>
    <w:p w:rsidR="00DE7389" w:rsidRPr="00DE7389" w:rsidRDefault="00DE7389" w:rsidP="00DE738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DE7389" w:rsidRPr="00DE7389" w:rsidRDefault="00DE7389" w:rsidP="00DE738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 для осознания возможности разумного использования достижений науки</w:t>
      </w:r>
      <w:proofErr w:type="gram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развитии цивилизации;</w:t>
      </w:r>
    </w:p>
    <w:p w:rsidR="00DE7389" w:rsidRPr="00DE7389" w:rsidRDefault="00DE7389" w:rsidP="00DE738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DE7389" w:rsidRPr="00DE7389" w:rsidRDefault="00DE7389" w:rsidP="00DE738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ологического мышления и ценностного отношения к природе;</w:t>
      </w:r>
    </w:p>
    <w:p w:rsidR="00DE7389" w:rsidRPr="00DE7389" w:rsidRDefault="00DE7389" w:rsidP="00DE738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стижение целей обеспечивается решением следующих </w:t>
      </w: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DE7389" w:rsidRPr="00DE7389" w:rsidRDefault="00DE7389" w:rsidP="00DE738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щихся с методом научного познания и методами исследования объектов и явлений природы;</w:t>
      </w:r>
    </w:p>
    <w:p w:rsidR="00DE7389" w:rsidRPr="00DE7389" w:rsidRDefault="00DE7389" w:rsidP="00DE738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DE7389" w:rsidRPr="00DE7389" w:rsidRDefault="00DE7389" w:rsidP="00DE738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DE7389" w:rsidRPr="00DE7389" w:rsidRDefault="00DE7389" w:rsidP="00DE738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DE7389" w:rsidRPr="00DE7389" w:rsidRDefault="00DE7389" w:rsidP="00DE738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89" w:rsidRPr="00DE7389" w:rsidRDefault="00DE7389" w:rsidP="00DE73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кольный курс физики — системообразующий для </w:t>
      </w:r>
      <w:proofErr w:type="gram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й курс является одним из звеньев в формировании </w:t>
      </w:r>
      <w:proofErr w:type="gram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учащихся наряду с химией, биологией, географией. Принцип построения курса - объ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нение изучаемых фактов вокруг общих физических идей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го мышления, а не простому заучиванию фактов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троения вещества в 7 классе создает представ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о познаваемости явлений, их обусловленности, о воз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сти непрерывного углубления и пополнения знаний: молекула - атом; строение атома - электрон. Далее эти знания используются при изучении массы, плотности, дав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газа, закона Паскаля, объяснении изменения атмо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ферного давления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8 классе продолжается использование знаний о моле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ах при изучении тепловых явлений. Сведения по элек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нной теории вводятся в разделе «Электрические явления». Далее изучаются электромагнитные и световые явления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с физики 9 класса расширяет и систематизирует зна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о физике, полученные учащимися в 7 и 8 классах, под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я их на уровень законов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вым в содержании курса 9 класса является включение астрофизического материала в соответствии с требованиями ФГОС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89">
        <w:rPr>
          <w:rFonts w:ascii="Calibri" w:eastAsia="Times New Roman" w:hAnsi="Calibri" w:cs="Times New Roman"/>
          <w:szCs w:val="20"/>
          <w:lang w:eastAsia="ru-RU"/>
        </w:rPr>
        <w:tab/>
      </w: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сто предмета в учебном плане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учебном плане  на изучение физики отводится 238: в 7 и 8 классах - по 68 (из расчёта 2 часа в неделю, 34 учебных недели), в 9  классе - 102 часа (из расчёта 3 часа в неделю, 34 учебных недели).   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126"/>
        <w:gridCol w:w="2126"/>
        <w:gridCol w:w="2126"/>
      </w:tblGrid>
      <w:tr w:rsidR="00DE7389" w:rsidRPr="00DE7389" w:rsidTr="00903167">
        <w:tc>
          <w:tcPr>
            <w:tcW w:w="3369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E7389" w:rsidRPr="00DE7389" w:rsidTr="00903167">
        <w:tc>
          <w:tcPr>
            <w:tcW w:w="3369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126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7389" w:rsidRPr="00DE7389" w:rsidTr="00903167">
        <w:tc>
          <w:tcPr>
            <w:tcW w:w="3369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</w:tcPr>
          <w:p w:rsidR="00DE7389" w:rsidRPr="00DE7389" w:rsidRDefault="00DE7389" w:rsidP="00DE73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Личностные, </w:t>
      </w:r>
      <w:proofErr w:type="spellStart"/>
      <w:r w:rsidRPr="00DE7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е</w:t>
      </w:r>
      <w:proofErr w:type="spellEnd"/>
      <w:r w:rsidRPr="00DE7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метные результаты освоения предмета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Личностными результатами 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физике в основной школе являются:</w:t>
      </w:r>
    </w:p>
    <w:p w:rsidR="00DE7389" w:rsidRPr="00DE7389" w:rsidRDefault="00DE7389" w:rsidP="00DE738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DE7389" w:rsidRPr="00DE7389" w:rsidRDefault="00DE7389" w:rsidP="00DE738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DE7389" w:rsidRPr="00DE7389" w:rsidRDefault="00DE7389" w:rsidP="00DE738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в приобретении новых знаний и практических умений;</w:t>
      </w:r>
    </w:p>
    <w:p w:rsidR="00DE7389" w:rsidRPr="00DE7389" w:rsidRDefault="00DE7389" w:rsidP="00DE738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DE7389" w:rsidRPr="00DE7389" w:rsidRDefault="00DE7389" w:rsidP="00DE738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DE7389" w:rsidRPr="00DE7389" w:rsidRDefault="00DE7389" w:rsidP="00DE738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DE7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 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физике в основной школе являются:</w:t>
      </w:r>
    </w:p>
    <w:p w:rsidR="00DE7389" w:rsidRPr="00DE7389" w:rsidRDefault="00DE7389" w:rsidP="00DE73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DE7389" w:rsidRPr="00DE7389" w:rsidRDefault="00DE7389" w:rsidP="00DE73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DE7389" w:rsidRPr="00DE7389" w:rsidRDefault="00DE7389" w:rsidP="00DE73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DE7389" w:rsidRPr="00DE7389" w:rsidRDefault="00DE7389" w:rsidP="00DE73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DE7389" w:rsidRPr="00DE7389" w:rsidRDefault="00DE7389" w:rsidP="00DE73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DE7389" w:rsidRPr="00DE7389" w:rsidRDefault="00DE7389" w:rsidP="00DE73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DE7389" w:rsidRPr="00DE7389" w:rsidRDefault="00DE7389" w:rsidP="00DE73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ми предметными результатами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являются:</w:t>
      </w:r>
    </w:p>
    <w:p w:rsidR="00DE7389" w:rsidRPr="00DE7389" w:rsidRDefault="00DE7389" w:rsidP="00DE738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DE7389" w:rsidRPr="00DE7389" w:rsidRDefault="00DE7389" w:rsidP="00DE738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м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содержании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DB8" w:rsidRDefault="002C4DB8" w:rsidP="002C4D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DB8" w:rsidRDefault="002C4DB8" w:rsidP="002C4D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DB8" w:rsidRDefault="002C4DB8" w:rsidP="002C4D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DB8" w:rsidRDefault="002C4DB8" w:rsidP="002C4D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DB8" w:rsidRDefault="002C4DB8" w:rsidP="002C4D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DB8" w:rsidRDefault="002C4DB8" w:rsidP="002C4D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DB8" w:rsidRDefault="002C4DB8" w:rsidP="002C4D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DB8" w:rsidRDefault="002C4DB8" w:rsidP="00DE73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 (68 часов, 2 часа в неделю)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</w:t>
      </w:r>
      <w:r w:rsidRPr="00DE73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4 ч)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ка - наука о природе. Физические явления. Физические свойства тел. Наблюдение и описание фи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их явлений. Измерение физических величин: длины, времени, температуры. Физические приборы.  Междуна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ная система единиц. Точность и погрешность измерений. Физика и техника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Фронтальная лабораторная работа:</w:t>
      </w:r>
    </w:p>
    <w:p w:rsidR="00DE7389" w:rsidRPr="00DE7389" w:rsidRDefault="00DE7389" w:rsidP="00DE73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ны деления измерительного прибора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едметные результаты:</w:t>
      </w:r>
    </w:p>
    <w:p w:rsidR="00DE7389" w:rsidRPr="00DE7389" w:rsidRDefault="00DE7389" w:rsidP="00DE7389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физических терминов: тело, вещество, материя.</w:t>
      </w:r>
    </w:p>
    <w:p w:rsidR="00DE7389" w:rsidRPr="00DE7389" w:rsidRDefault="00DE7389" w:rsidP="00DE7389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наблюдения физических явлений; измерять физические величины: расстояние, промежуток времени, температуру; определять цену деления шкалы прибора с учётом погрешности измерения;</w:t>
      </w:r>
    </w:p>
    <w:p w:rsidR="00DE7389" w:rsidRPr="00DE7389" w:rsidRDefault="00DE7389" w:rsidP="00DE7389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ученых нашей страны в развитие современной физики и влияние на технический и социальный прогресс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ервоначальные сведения о строении вещества (6 ч)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Фронтальная лабораторная работа:</w:t>
      </w:r>
    </w:p>
    <w:p w:rsidR="00DE7389" w:rsidRPr="00DE7389" w:rsidRDefault="00DE7389" w:rsidP="00DE73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змеров малых тел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389" w:rsidRPr="00DE7389" w:rsidRDefault="00DE7389" w:rsidP="00DE7389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DE7389" w:rsidRPr="00DE7389" w:rsidRDefault="00DE7389" w:rsidP="00DE7389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кспериментальными методами исследования при определении размеров малых тел;</w:t>
      </w:r>
    </w:p>
    <w:p w:rsidR="00DE7389" w:rsidRPr="00DE7389" w:rsidRDefault="00DE7389" w:rsidP="00DE7389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причин броуновского движения, смачивания и </w:t>
      </w:r>
      <w:proofErr w:type="spell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ачивания</w:t>
      </w:r>
      <w:proofErr w:type="spell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; различия в молекулярном строении твердых тел, жидкостей и газов;</w:t>
      </w:r>
    </w:p>
    <w:p w:rsidR="00DE7389" w:rsidRPr="00DE7389" w:rsidRDefault="00DE7389" w:rsidP="00DE7389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СИ и переводить единицы измерения физических величин в кратные и дольные единицы;</w:t>
      </w:r>
    </w:p>
    <w:p w:rsidR="00DE7389" w:rsidRPr="00DE7389" w:rsidRDefault="00DE7389" w:rsidP="00DE7389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олученные знания, умения и навыки в повседневной жизни (быт, экология, охрана окружающей среды)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тел (23 ч)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gramStart"/>
      <w:r w:rsidRPr="00DE73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ронтальные</w:t>
      </w:r>
      <w:proofErr w:type="gramEnd"/>
      <w:r w:rsidRPr="00DE73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абораторная работа:</w:t>
      </w:r>
    </w:p>
    <w:p w:rsidR="00DE7389" w:rsidRPr="00DE7389" w:rsidRDefault="00DE7389" w:rsidP="00DE73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массы тела на рычажных весах.</w:t>
      </w:r>
    </w:p>
    <w:p w:rsidR="00DE7389" w:rsidRPr="00DE7389" w:rsidRDefault="00DE7389" w:rsidP="00DE73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объема тела.</w:t>
      </w:r>
    </w:p>
    <w:p w:rsidR="00DE7389" w:rsidRPr="00DE7389" w:rsidRDefault="00DE7389" w:rsidP="00DE73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плотности твердого тела.</w:t>
      </w:r>
    </w:p>
    <w:p w:rsidR="00DE7389" w:rsidRPr="00DE7389" w:rsidRDefault="00DE7389" w:rsidP="00DE73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ание</w:t>
      </w:r>
      <w:proofErr w:type="spell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жины и измерение сил динамометром.</w:t>
      </w:r>
    </w:p>
    <w:p w:rsidR="00DE7389" w:rsidRPr="00DE7389" w:rsidRDefault="00DE7389" w:rsidP="00DE73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силы трения с помощью динамометра</w:t>
      </w:r>
    </w:p>
    <w:p w:rsidR="00DE7389" w:rsidRPr="00DE7389" w:rsidRDefault="00DE7389" w:rsidP="00DE738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4"/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389" w:rsidRPr="00DE7389" w:rsidRDefault="00DE7389" w:rsidP="00DE7389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и способность объяснять физические явления: механическое </w:t>
      </w:r>
      <w:proofErr w:type="gram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е, равномерное и неравномерное движение, инерция, всемирное тяготение;</w:t>
      </w:r>
    </w:p>
    <w:p w:rsidR="00DE7389" w:rsidRPr="00DE7389" w:rsidRDefault="00DE7389" w:rsidP="00DE7389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мерять скорость, массу, силу, вес, силу трения скольжения, силу трения качения, объем, плотность, тела равнодействующую двух сил, действующих на тело в одну и в противоположные стороны;</w:t>
      </w:r>
    </w:p>
    <w:p w:rsidR="00DE7389" w:rsidRPr="00DE7389" w:rsidRDefault="00DE7389" w:rsidP="00DE7389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кспериментальными методами исследования в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</w:r>
    </w:p>
    <w:p w:rsidR="00DE7389" w:rsidRPr="00DE7389" w:rsidRDefault="00DE7389" w:rsidP="00DE7389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мысла основных физических законов: закон всемирного тяготения, закон Гука;</w:t>
      </w:r>
    </w:p>
    <w:p w:rsidR="00DE7389" w:rsidRPr="00DE7389" w:rsidRDefault="00DE7389" w:rsidP="00DE7389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  <w:proofErr w:type="gramEnd"/>
    </w:p>
    <w:p w:rsidR="00DE7389" w:rsidRPr="00DE7389" w:rsidRDefault="00DE7389" w:rsidP="00DE7389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DE7389" w:rsidRPr="00DE7389" w:rsidRDefault="00DE7389" w:rsidP="00DE7389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ереводить физические величины </w:t>
      </w:r>
      <w:proofErr w:type="gram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истемных в СИ и наоборот</w:t>
      </w:r>
    </w:p>
    <w:p w:rsidR="00DE7389" w:rsidRPr="00DE7389" w:rsidRDefault="00DE7389" w:rsidP="00DE7389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 w:rsidR="00DE7389" w:rsidRPr="00DE7389" w:rsidRDefault="00DE7389" w:rsidP="00DE7389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олученные знания, умения и навыки в повседневной жизни (быт, экология, охрана окружающей среды)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авление твердых тел, жидкостей и газов (21 ч)</w:t>
      </w:r>
      <w:bookmarkEnd w:id="1"/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р, манометр, поршневой жидкостный насос. Закон Архи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да. Условия плавания тел. Воздухоплавание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ронтальные лабораторные работы:</w:t>
      </w:r>
    </w:p>
    <w:p w:rsidR="00DE7389" w:rsidRPr="00DE7389" w:rsidRDefault="00DE7389" w:rsidP="00DE73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ыталкивающей силы, действующей на погруженное в жидкость тело.</w:t>
      </w:r>
    </w:p>
    <w:p w:rsidR="00DE7389" w:rsidRPr="00DE7389" w:rsidRDefault="00DE7389" w:rsidP="00DE73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е условий плавания тела в жидкости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6"/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едметные результаты:</w:t>
      </w:r>
    </w:p>
    <w:p w:rsidR="00DE7389" w:rsidRPr="00DE7389" w:rsidRDefault="00DE7389" w:rsidP="00DE7389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способность объясни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, способы уменьшения и увеличения давления;</w:t>
      </w:r>
    </w:p>
    <w:p w:rsidR="00DE7389" w:rsidRPr="00DE7389" w:rsidRDefault="00DE7389" w:rsidP="00DE7389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мерять: атмосферное давление, давление жидкости на дно и стенки сосуда, силу Архимеда;</w:t>
      </w:r>
    </w:p>
    <w:p w:rsidR="00DE7389" w:rsidRPr="00DE7389" w:rsidRDefault="00DE7389" w:rsidP="00DE7389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кспериментальными методами исследования зависимости: силы Архимеда от объема вытесненной воды, условий плавания тела в жидкости от действия силы тяжести и силы Архимеда;</w:t>
      </w:r>
    </w:p>
    <w:p w:rsidR="00DE7389" w:rsidRPr="00DE7389" w:rsidRDefault="00DE7389" w:rsidP="00DE7389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смысла основных физических законов и умение применять их на практике: закон Паскаля, закон Архимеда;</w:t>
      </w:r>
    </w:p>
    <w:p w:rsidR="00DE7389" w:rsidRPr="00DE7389" w:rsidRDefault="00DE7389" w:rsidP="00DE7389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принципов действия барометра-анероида, манометра, насоса, гидравлического пресса, с </w:t>
      </w:r>
      <w:proofErr w:type="gramStart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стречается в повседневной жизни и способов обеспечения безопасности при их использовании;</w:t>
      </w:r>
    </w:p>
    <w:p w:rsidR="00DE7389" w:rsidRPr="00DE7389" w:rsidRDefault="00DE7389" w:rsidP="00DE7389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ами выполнения расчетов для нахождения давления, давление жидкости на дно и стенки сосуда, силы Архимеда в соответствие с поставленной задачи на основании использования законов физики;</w:t>
      </w:r>
    </w:p>
    <w:p w:rsidR="00DE7389" w:rsidRPr="00DE7389" w:rsidRDefault="00DE7389" w:rsidP="00DE7389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олученные знания, умения и навыки в повседневной жизни (экология, быт, охрана окружающей среды)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бота и мощность. Энергия (13 ч)</w:t>
      </w:r>
      <w:bookmarkEnd w:id="2"/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ханическая работа. Мощность. Простые механиз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действия (КПД). Энергия. Потенциальная и кинетиче</w:t>
      </w: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энергия. Превращение энергии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ронтальные лабораторные работы:</w:t>
      </w:r>
    </w:p>
    <w:p w:rsidR="00DE7389" w:rsidRPr="00DE7389" w:rsidRDefault="00DE7389" w:rsidP="00DE738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е условия равновесия рычага.</w:t>
      </w:r>
    </w:p>
    <w:p w:rsidR="00DE7389" w:rsidRPr="00DE7389" w:rsidRDefault="00DE7389" w:rsidP="00DE738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ПД при подъеме тела по наклонной плоскости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bookmark7"/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DE7389" w:rsidRPr="00DE7389" w:rsidRDefault="00DE7389" w:rsidP="00DE7389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способность объяснять физические явления: равновесие тел превращение одного вида механической энергии другой;</w:t>
      </w:r>
    </w:p>
    <w:p w:rsidR="00DE7389" w:rsidRPr="00DE7389" w:rsidRDefault="00DE7389" w:rsidP="00DE7389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мерять: механическую работу, мощность тела, плечо силы, момент силы. КПД, потенциальную и кинетическую энергию;</w:t>
      </w:r>
    </w:p>
    <w:p w:rsidR="00DE7389" w:rsidRPr="00DE7389" w:rsidRDefault="00DE7389" w:rsidP="00DE7389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 w:rsidR="00DE7389" w:rsidRPr="00DE7389" w:rsidRDefault="00DE7389" w:rsidP="00DE7389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мысла основного физического закона: закон сохранения энергии</w:t>
      </w:r>
    </w:p>
    <w:p w:rsidR="00DE7389" w:rsidRPr="00DE7389" w:rsidRDefault="00DE7389" w:rsidP="00DE7389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инципов действия рычага, блока, наклонной плоскости и способов обеспечения безопасности при их использовании;</w:t>
      </w:r>
    </w:p>
    <w:p w:rsidR="00DE7389" w:rsidRPr="00DE7389" w:rsidRDefault="00DE7389" w:rsidP="00DE7389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</w:r>
    </w:p>
    <w:p w:rsidR="00DE7389" w:rsidRPr="00DE7389" w:rsidRDefault="00DE7389" w:rsidP="00DE7389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олученные знания, умения и навыки в повседневной жизни (экология, быт, охрана окружающей среды).</w:t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E7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7389" w:rsidRPr="00DE7389" w:rsidRDefault="00DE7389" w:rsidP="00DE73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тоговая контрольная работа</w:t>
      </w:r>
      <w:r w:rsidRPr="00DE7389">
        <w:rPr>
          <w:rFonts w:ascii="Times New Roman" w:eastAsia="Times New Roman" w:hAnsi="Times New Roman" w:cs="Tahoma"/>
          <w:b/>
          <w:bCs/>
          <w:spacing w:val="10"/>
          <w:sz w:val="28"/>
          <w:szCs w:val="28"/>
          <w:shd w:val="clear" w:color="auto" w:fill="FFFFFF"/>
          <w:lang w:eastAsia="ru-RU"/>
        </w:rPr>
        <w:t xml:space="preserve"> (1 ч) </w:t>
      </w:r>
      <w:bookmarkEnd w:id="3"/>
    </w:p>
    <w:p w:rsidR="00DE7389" w:rsidRDefault="00DE7389"/>
    <w:p w:rsidR="00DE7389" w:rsidRDefault="00DE7389"/>
    <w:p w:rsidR="00DE7389" w:rsidRDefault="00DE7389"/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Default="002C4DB8" w:rsidP="002C4D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B8" w:rsidRPr="002C4DB8" w:rsidRDefault="002C4DB8" w:rsidP="004A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ий план  по физике 7 класса под авторством А.В. </w:t>
      </w:r>
      <w:proofErr w:type="spellStart"/>
      <w:r w:rsidRPr="002C4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ышкина</w:t>
      </w:r>
      <w:proofErr w:type="spellEnd"/>
    </w:p>
    <w:p w:rsidR="002C4DB8" w:rsidRPr="002C4DB8" w:rsidRDefault="002C4DB8" w:rsidP="002C4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</w:t>
      </w:r>
      <w:r w:rsidR="00281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4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2</w:t>
      </w:r>
      <w:r w:rsidR="00281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4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 неделю)</w:t>
      </w:r>
    </w:p>
    <w:tbl>
      <w:tblPr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6615"/>
        <w:gridCol w:w="993"/>
        <w:gridCol w:w="992"/>
        <w:gridCol w:w="992"/>
        <w:gridCol w:w="977"/>
      </w:tblGrid>
      <w:tr w:rsidR="002818FC" w:rsidRPr="002C4DB8" w:rsidTr="00434AED">
        <w:trPr>
          <w:trHeight w:val="3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818FC" w:rsidRPr="002C4DB8" w:rsidTr="00434AED">
        <w:trPr>
          <w:trHeight w:val="38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4A07D3" w:rsidP="004A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818FC"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</w:p>
        </w:tc>
      </w:tr>
      <w:tr w:rsidR="002818FC" w:rsidRPr="002C4DB8" w:rsidTr="00434AED">
        <w:trPr>
          <w:trHeight w:val="27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803A9A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«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803A9A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б»</w:t>
            </w:r>
          </w:p>
        </w:tc>
      </w:tr>
      <w:tr w:rsidR="002818FC" w:rsidRPr="002C4DB8" w:rsidTr="00434AED">
        <w:trPr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AED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34AED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34AED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ведение(4</w:t>
            </w: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)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физика? Некоторые физические термины.</w:t>
            </w:r>
            <w:r w:rsidR="0043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опыты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величины. Измерение физических величин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и погрешность измерений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№1</w:t>
            </w:r>
          </w:p>
          <w:p w:rsidR="002818FC" w:rsidRPr="002C4DB8" w:rsidRDefault="002818FC" w:rsidP="002C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воначальн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 сведения о строении вещества</w:t>
            </w:r>
            <w:r w:rsidR="00434A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6</w:t>
            </w: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)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вещества. Молекулы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№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узия в газах, жидкостях и твердых телах. Взаимное притяжение и отталкивание молекул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состояния вещества. Различие в молекулярном строении твердых тел, жидкостей и газов.</w:t>
            </w:r>
          </w:p>
          <w:p w:rsidR="002818FC" w:rsidRPr="002C4DB8" w:rsidRDefault="002818FC" w:rsidP="002C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заимодействие тел(23</w:t>
            </w: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)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ое движение. Равномерное и неравномерное движение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. Единицы скорости. Расчет пути и времени движения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.№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ерция. Взаимодействие тел. 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тела. Единицы массы. Измерение массы тела на весах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 вещества. Расчет массы и объема тела по его плотности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.№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3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. Явление тяготения. Сила тяжести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упругости. Закон Гука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тела. Единицы силы. Связь между силой тяжести и массой тела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ометр. Сложение двух сил, направленных по одной прямой. Равнодействующая сил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трения. Трение покоя. Трение в природе и технике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№3</w:t>
            </w:r>
          </w:p>
          <w:p w:rsidR="002818FC" w:rsidRPr="002C4DB8" w:rsidRDefault="002818FC" w:rsidP="002C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вление 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рдых тел, жидкостей и газов(21</w:t>
            </w: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)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ние. Единицы давления. 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 уменьшения и увеличения давления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ние газа. Передача давления жидкостями и газами. 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Паскаля. Давление в жидкости и газе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давления жидкости на дно и стенки сосуда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.№4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ющиеся сосуды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воздуха. Атмосферное давление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существует воздушная оболочка Земли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атмосферного давления. Опыт Торричелли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метр-анероид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ное давление на различных высотах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ометры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4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5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шневой жидкостный насос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й пресс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жидкости и газа на погруженное в них тело.</w:t>
            </w:r>
            <w:r w:rsidR="00434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медова сила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ние тел. Плавание судов. Воздухоплавание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№5</w:t>
            </w:r>
          </w:p>
          <w:p w:rsidR="002818FC" w:rsidRPr="002C4DB8" w:rsidRDefault="002818FC" w:rsidP="002C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и мощность. Энергия(13</w:t>
            </w: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)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 работа. Единицы работы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. Единицы мощности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механизмы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г. Равновесие сила на рычаге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6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 сил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ги в технике, быту и природе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закона равновесия рычага к блоку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№6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 работ при использовании простых механизмов. «Золотое правило» механики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полезного действия механизма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я. Потенциальная и кинетическая энергия.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ращение одного вида механической энергии в </w:t>
            </w:r>
            <w:proofErr w:type="gramStart"/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ую</w:t>
            </w:r>
            <w:proofErr w:type="gramEnd"/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вая контрольная работа№7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7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34AED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AED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34AED" w:rsidRPr="002C4DB8" w:rsidRDefault="00434AED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Default="002818FC" w:rsidP="0043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3226D" w:rsidRDefault="00C3226D" w:rsidP="0043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26D" w:rsidRDefault="002818FC" w:rsidP="00C322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3226D" w:rsidRDefault="00C3226D" w:rsidP="00C322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818FC" w:rsidRDefault="002818FC" w:rsidP="00C322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3226D" w:rsidRDefault="00C3226D" w:rsidP="00C322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3226D" w:rsidRDefault="00C3226D" w:rsidP="00C322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818FC" w:rsidRPr="00832A9D" w:rsidRDefault="002818FC" w:rsidP="00C322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C" w:rsidRPr="002C4DB8" w:rsidRDefault="002818FC" w:rsidP="002C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7389" w:rsidRDefault="00DE7389"/>
    <w:sectPr w:rsidR="00DE7389" w:rsidSect="002C4DB8">
      <w:footerReference w:type="default" r:id="rId10"/>
      <w:pgSz w:w="11906" w:h="16838"/>
      <w:pgMar w:top="142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32" w:rsidRDefault="00927C32" w:rsidP="002C4DB8">
      <w:pPr>
        <w:spacing w:after="0" w:line="240" w:lineRule="auto"/>
      </w:pPr>
      <w:r>
        <w:separator/>
      </w:r>
    </w:p>
  </w:endnote>
  <w:endnote w:type="continuationSeparator" w:id="0">
    <w:p w:rsidR="00927C32" w:rsidRDefault="00927C32" w:rsidP="002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801653"/>
      <w:docPartObj>
        <w:docPartGallery w:val="Page Numbers (Bottom of Page)"/>
        <w:docPartUnique/>
      </w:docPartObj>
    </w:sdtPr>
    <w:sdtEndPr/>
    <w:sdtContent>
      <w:p w:rsidR="002C4DB8" w:rsidRDefault="002C4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3B3">
          <w:rPr>
            <w:noProof/>
          </w:rPr>
          <w:t>1</w:t>
        </w:r>
        <w:r>
          <w:fldChar w:fldCharType="end"/>
        </w:r>
      </w:p>
    </w:sdtContent>
  </w:sdt>
  <w:p w:rsidR="002C4DB8" w:rsidRDefault="002C4D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32" w:rsidRDefault="00927C32" w:rsidP="002C4DB8">
      <w:pPr>
        <w:spacing w:after="0" w:line="240" w:lineRule="auto"/>
      </w:pPr>
      <w:r>
        <w:separator/>
      </w:r>
    </w:p>
  </w:footnote>
  <w:footnote w:type="continuationSeparator" w:id="0">
    <w:p w:rsidR="00927C32" w:rsidRDefault="00927C32" w:rsidP="002C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92"/>
    <w:multiLevelType w:val="hybridMultilevel"/>
    <w:tmpl w:val="F52EAB4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90B05"/>
    <w:multiLevelType w:val="hybridMultilevel"/>
    <w:tmpl w:val="B9F2EF8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846E82"/>
    <w:multiLevelType w:val="hybridMultilevel"/>
    <w:tmpl w:val="6D20ECC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D5045"/>
    <w:multiLevelType w:val="hybridMultilevel"/>
    <w:tmpl w:val="37BEE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870B4F"/>
    <w:multiLevelType w:val="hybridMultilevel"/>
    <w:tmpl w:val="2B56F75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D4AF8"/>
    <w:multiLevelType w:val="hybridMultilevel"/>
    <w:tmpl w:val="90ACB91A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7344"/>
    <w:multiLevelType w:val="hybridMultilevel"/>
    <w:tmpl w:val="8A92648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7B0813"/>
    <w:multiLevelType w:val="hybridMultilevel"/>
    <w:tmpl w:val="A4947166"/>
    <w:lvl w:ilvl="0" w:tplc="DE04E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35FDE"/>
    <w:multiLevelType w:val="hybridMultilevel"/>
    <w:tmpl w:val="1A12A1F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E421E0"/>
    <w:multiLevelType w:val="hybridMultilevel"/>
    <w:tmpl w:val="7440586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422D11"/>
    <w:multiLevelType w:val="hybridMultilevel"/>
    <w:tmpl w:val="2E64F9F2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33C5F"/>
    <w:multiLevelType w:val="hybridMultilevel"/>
    <w:tmpl w:val="A0E2AF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D517D1"/>
    <w:multiLevelType w:val="hybridMultilevel"/>
    <w:tmpl w:val="E8BAE7C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026785"/>
    <w:multiLevelType w:val="hybridMultilevel"/>
    <w:tmpl w:val="68DAF1A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95"/>
    <w:rsid w:val="000126C6"/>
    <w:rsid w:val="00021923"/>
    <w:rsid w:val="000268C6"/>
    <w:rsid w:val="000324AE"/>
    <w:rsid w:val="000342FF"/>
    <w:rsid w:val="0003533C"/>
    <w:rsid w:val="00035A16"/>
    <w:rsid w:val="00035ACB"/>
    <w:rsid w:val="00042FE4"/>
    <w:rsid w:val="000475E6"/>
    <w:rsid w:val="00057334"/>
    <w:rsid w:val="00061682"/>
    <w:rsid w:val="000655F9"/>
    <w:rsid w:val="000766F0"/>
    <w:rsid w:val="000779A5"/>
    <w:rsid w:val="00087F26"/>
    <w:rsid w:val="00094651"/>
    <w:rsid w:val="000A7088"/>
    <w:rsid w:val="000C4629"/>
    <w:rsid w:val="000C7155"/>
    <w:rsid w:val="000D5432"/>
    <w:rsid w:val="000E369F"/>
    <w:rsid w:val="000E6338"/>
    <w:rsid w:val="000E6E75"/>
    <w:rsid w:val="000F2F61"/>
    <w:rsid w:val="000F3116"/>
    <w:rsid w:val="00101F1A"/>
    <w:rsid w:val="00104107"/>
    <w:rsid w:val="001047A8"/>
    <w:rsid w:val="00120193"/>
    <w:rsid w:val="0013328F"/>
    <w:rsid w:val="00141EC4"/>
    <w:rsid w:val="00150DF5"/>
    <w:rsid w:val="0015434C"/>
    <w:rsid w:val="00154AC7"/>
    <w:rsid w:val="001571F0"/>
    <w:rsid w:val="001627D6"/>
    <w:rsid w:val="001634C6"/>
    <w:rsid w:val="001654B0"/>
    <w:rsid w:val="001674D9"/>
    <w:rsid w:val="001724A6"/>
    <w:rsid w:val="00173D18"/>
    <w:rsid w:val="00181183"/>
    <w:rsid w:val="0018440A"/>
    <w:rsid w:val="00184B52"/>
    <w:rsid w:val="00184F43"/>
    <w:rsid w:val="001854F5"/>
    <w:rsid w:val="001A1093"/>
    <w:rsid w:val="001A2A86"/>
    <w:rsid w:val="001B4F4A"/>
    <w:rsid w:val="001C284C"/>
    <w:rsid w:val="001C2D93"/>
    <w:rsid w:val="001C729C"/>
    <w:rsid w:val="001D200A"/>
    <w:rsid w:val="001D3CFC"/>
    <w:rsid w:val="001D3D96"/>
    <w:rsid w:val="001D53E6"/>
    <w:rsid w:val="001D5D5B"/>
    <w:rsid w:val="001E0C26"/>
    <w:rsid w:val="001F5E96"/>
    <w:rsid w:val="00222C0C"/>
    <w:rsid w:val="00227303"/>
    <w:rsid w:val="0023526D"/>
    <w:rsid w:val="00242605"/>
    <w:rsid w:val="00242F06"/>
    <w:rsid w:val="00244E43"/>
    <w:rsid w:val="00246843"/>
    <w:rsid w:val="00257A3D"/>
    <w:rsid w:val="002606E5"/>
    <w:rsid w:val="002716A3"/>
    <w:rsid w:val="0027565E"/>
    <w:rsid w:val="00277E65"/>
    <w:rsid w:val="002818FC"/>
    <w:rsid w:val="00281EA3"/>
    <w:rsid w:val="002A1BC6"/>
    <w:rsid w:val="002A4079"/>
    <w:rsid w:val="002C4DB8"/>
    <w:rsid w:val="002C6B12"/>
    <w:rsid w:val="002D510F"/>
    <w:rsid w:val="002F74B8"/>
    <w:rsid w:val="00303687"/>
    <w:rsid w:val="003046D4"/>
    <w:rsid w:val="0030557C"/>
    <w:rsid w:val="00307076"/>
    <w:rsid w:val="00310AEA"/>
    <w:rsid w:val="00332467"/>
    <w:rsid w:val="0033345A"/>
    <w:rsid w:val="00345047"/>
    <w:rsid w:val="0034749A"/>
    <w:rsid w:val="003529B7"/>
    <w:rsid w:val="00352FE9"/>
    <w:rsid w:val="003577C8"/>
    <w:rsid w:val="00361259"/>
    <w:rsid w:val="00362A02"/>
    <w:rsid w:val="0036531A"/>
    <w:rsid w:val="00375A6C"/>
    <w:rsid w:val="00382F9B"/>
    <w:rsid w:val="00385535"/>
    <w:rsid w:val="00387987"/>
    <w:rsid w:val="00392C31"/>
    <w:rsid w:val="003A220B"/>
    <w:rsid w:val="003B1C80"/>
    <w:rsid w:val="003B4A82"/>
    <w:rsid w:val="003B6583"/>
    <w:rsid w:val="003C2120"/>
    <w:rsid w:val="003C40F4"/>
    <w:rsid w:val="003C4E25"/>
    <w:rsid w:val="003D1070"/>
    <w:rsid w:val="003E0198"/>
    <w:rsid w:val="003E7437"/>
    <w:rsid w:val="003E76DA"/>
    <w:rsid w:val="00402D33"/>
    <w:rsid w:val="004042B1"/>
    <w:rsid w:val="004065B2"/>
    <w:rsid w:val="00406F04"/>
    <w:rsid w:val="00413270"/>
    <w:rsid w:val="004203B2"/>
    <w:rsid w:val="00426F49"/>
    <w:rsid w:val="00431B1A"/>
    <w:rsid w:val="00434AED"/>
    <w:rsid w:val="004550AD"/>
    <w:rsid w:val="00460E7B"/>
    <w:rsid w:val="00463FA9"/>
    <w:rsid w:val="0046495D"/>
    <w:rsid w:val="00466BCB"/>
    <w:rsid w:val="00470D48"/>
    <w:rsid w:val="00474FAF"/>
    <w:rsid w:val="00481E98"/>
    <w:rsid w:val="004910D1"/>
    <w:rsid w:val="004A0020"/>
    <w:rsid w:val="004A07D3"/>
    <w:rsid w:val="004A5ADB"/>
    <w:rsid w:val="004B3132"/>
    <w:rsid w:val="004C215B"/>
    <w:rsid w:val="004C23C6"/>
    <w:rsid w:val="004C6E99"/>
    <w:rsid w:val="004D6BF1"/>
    <w:rsid w:val="004D7267"/>
    <w:rsid w:val="004E6254"/>
    <w:rsid w:val="004F3700"/>
    <w:rsid w:val="00517A77"/>
    <w:rsid w:val="00520535"/>
    <w:rsid w:val="00520A5D"/>
    <w:rsid w:val="005245FF"/>
    <w:rsid w:val="005256BE"/>
    <w:rsid w:val="005319A7"/>
    <w:rsid w:val="005373F6"/>
    <w:rsid w:val="00546C88"/>
    <w:rsid w:val="00555AF7"/>
    <w:rsid w:val="0055629F"/>
    <w:rsid w:val="00561300"/>
    <w:rsid w:val="0057192A"/>
    <w:rsid w:val="00572DE3"/>
    <w:rsid w:val="00577522"/>
    <w:rsid w:val="00577AED"/>
    <w:rsid w:val="00584759"/>
    <w:rsid w:val="00596EDE"/>
    <w:rsid w:val="005A6D92"/>
    <w:rsid w:val="005B32D7"/>
    <w:rsid w:val="005B67A0"/>
    <w:rsid w:val="005C095A"/>
    <w:rsid w:val="005D26F1"/>
    <w:rsid w:val="005D56E4"/>
    <w:rsid w:val="005E18A5"/>
    <w:rsid w:val="005E2C64"/>
    <w:rsid w:val="005E2F2C"/>
    <w:rsid w:val="005E56DD"/>
    <w:rsid w:val="005F232E"/>
    <w:rsid w:val="005F7D49"/>
    <w:rsid w:val="00612E82"/>
    <w:rsid w:val="00613FB3"/>
    <w:rsid w:val="00620479"/>
    <w:rsid w:val="00626CA7"/>
    <w:rsid w:val="00632E4A"/>
    <w:rsid w:val="006516DB"/>
    <w:rsid w:val="00657ECF"/>
    <w:rsid w:val="00660770"/>
    <w:rsid w:val="00666EE4"/>
    <w:rsid w:val="00675660"/>
    <w:rsid w:val="006872A7"/>
    <w:rsid w:val="00690C2E"/>
    <w:rsid w:val="006A0BE1"/>
    <w:rsid w:val="006A1211"/>
    <w:rsid w:val="006A6FA0"/>
    <w:rsid w:val="006C248B"/>
    <w:rsid w:val="006C60C8"/>
    <w:rsid w:val="006C7530"/>
    <w:rsid w:val="006D0781"/>
    <w:rsid w:val="006D4836"/>
    <w:rsid w:val="006D6C12"/>
    <w:rsid w:val="006E3729"/>
    <w:rsid w:val="006F063B"/>
    <w:rsid w:val="006F3226"/>
    <w:rsid w:val="006F71AE"/>
    <w:rsid w:val="007100F9"/>
    <w:rsid w:val="00715633"/>
    <w:rsid w:val="00726590"/>
    <w:rsid w:val="007400DC"/>
    <w:rsid w:val="00753220"/>
    <w:rsid w:val="00756514"/>
    <w:rsid w:val="0078322F"/>
    <w:rsid w:val="00783395"/>
    <w:rsid w:val="00791415"/>
    <w:rsid w:val="007A24BF"/>
    <w:rsid w:val="007A31A3"/>
    <w:rsid w:val="007A38FE"/>
    <w:rsid w:val="007B03B1"/>
    <w:rsid w:val="007B15A6"/>
    <w:rsid w:val="007B7D4C"/>
    <w:rsid w:val="007D5E39"/>
    <w:rsid w:val="007E0B85"/>
    <w:rsid w:val="007E5B25"/>
    <w:rsid w:val="007E6CE7"/>
    <w:rsid w:val="007F1880"/>
    <w:rsid w:val="007F50FD"/>
    <w:rsid w:val="007F7555"/>
    <w:rsid w:val="00803A9A"/>
    <w:rsid w:val="00803B03"/>
    <w:rsid w:val="00810DF9"/>
    <w:rsid w:val="00814C1C"/>
    <w:rsid w:val="00832A9D"/>
    <w:rsid w:val="00833E00"/>
    <w:rsid w:val="008342EC"/>
    <w:rsid w:val="00850AB2"/>
    <w:rsid w:val="00853A44"/>
    <w:rsid w:val="0086430B"/>
    <w:rsid w:val="00873251"/>
    <w:rsid w:val="008850D5"/>
    <w:rsid w:val="00890949"/>
    <w:rsid w:val="00893899"/>
    <w:rsid w:val="008A0187"/>
    <w:rsid w:val="008A6BFA"/>
    <w:rsid w:val="008A7306"/>
    <w:rsid w:val="008C1572"/>
    <w:rsid w:val="008C64B3"/>
    <w:rsid w:val="008D068D"/>
    <w:rsid w:val="008D1EE1"/>
    <w:rsid w:val="008E7FC8"/>
    <w:rsid w:val="00900B41"/>
    <w:rsid w:val="00907EE1"/>
    <w:rsid w:val="00915D7F"/>
    <w:rsid w:val="00921A23"/>
    <w:rsid w:val="0092238F"/>
    <w:rsid w:val="00922E4A"/>
    <w:rsid w:val="009273DF"/>
    <w:rsid w:val="00927C32"/>
    <w:rsid w:val="009301A5"/>
    <w:rsid w:val="00937FED"/>
    <w:rsid w:val="009419A2"/>
    <w:rsid w:val="00945029"/>
    <w:rsid w:val="0094591E"/>
    <w:rsid w:val="0095239C"/>
    <w:rsid w:val="009616E0"/>
    <w:rsid w:val="00965E0D"/>
    <w:rsid w:val="00965F30"/>
    <w:rsid w:val="0097280D"/>
    <w:rsid w:val="00973CB0"/>
    <w:rsid w:val="00991459"/>
    <w:rsid w:val="009A61C3"/>
    <w:rsid w:val="009A7F8D"/>
    <w:rsid w:val="009B3F7D"/>
    <w:rsid w:val="009B586D"/>
    <w:rsid w:val="009E5159"/>
    <w:rsid w:val="009E68AC"/>
    <w:rsid w:val="009E70D9"/>
    <w:rsid w:val="009F61F2"/>
    <w:rsid w:val="009F69ED"/>
    <w:rsid w:val="00A00C97"/>
    <w:rsid w:val="00A15D6A"/>
    <w:rsid w:val="00A175CA"/>
    <w:rsid w:val="00A242CC"/>
    <w:rsid w:val="00A27D96"/>
    <w:rsid w:val="00A360B5"/>
    <w:rsid w:val="00A45939"/>
    <w:rsid w:val="00A63789"/>
    <w:rsid w:val="00A64D65"/>
    <w:rsid w:val="00A70A89"/>
    <w:rsid w:val="00A757F4"/>
    <w:rsid w:val="00A76DF6"/>
    <w:rsid w:val="00A81476"/>
    <w:rsid w:val="00A832B9"/>
    <w:rsid w:val="00A84D68"/>
    <w:rsid w:val="00A85A28"/>
    <w:rsid w:val="00AC0A0C"/>
    <w:rsid w:val="00AC73E9"/>
    <w:rsid w:val="00AE400C"/>
    <w:rsid w:val="00AF47CA"/>
    <w:rsid w:val="00B130A5"/>
    <w:rsid w:val="00B26E0C"/>
    <w:rsid w:val="00B36458"/>
    <w:rsid w:val="00B50A2B"/>
    <w:rsid w:val="00B5188F"/>
    <w:rsid w:val="00B54189"/>
    <w:rsid w:val="00B70E70"/>
    <w:rsid w:val="00B72BDF"/>
    <w:rsid w:val="00B74204"/>
    <w:rsid w:val="00B83295"/>
    <w:rsid w:val="00B979A4"/>
    <w:rsid w:val="00BA2B75"/>
    <w:rsid w:val="00BA4DAA"/>
    <w:rsid w:val="00BA7BCD"/>
    <w:rsid w:val="00BC0EE8"/>
    <w:rsid w:val="00BC67E7"/>
    <w:rsid w:val="00BE1493"/>
    <w:rsid w:val="00BE1504"/>
    <w:rsid w:val="00BE186A"/>
    <w:rsid w:val="00BE1A33"/>
    <w:rsid w:val="00BE7410"/>
    <w:rsid w:val="00BF7CE0"/>
    <w:rsid w:val="00C1257F"/>
    <w:rsid w:val="00C166E0"/>
    <w:rsid w:val="00C20A93"/>
    <w:rsid w:val="00C21731"/>
    <w:rsid w:val="00C2332B"/>
    <w:rsid w:val="00C239E7"/>
    <w:rsid w:val="00C2738C"/>
    <w:rsid w:val="00C3226D"/>
    <w:rsid w:val="00C34249"/>
    <w:rsid w:val="00C4365F"/>
    <w:rsid w:val="00C55FB7"/>
    <w:rsid w:val="00C577BD"/>
    <w:rsid w:val="00C630D3"/>
    <w:rsid w:val="00C700E3"/>
    <w:rsid w:val="00C74C53"/>
    <w:rsid w:val="00C77023"/>
    <w:rsid w:val="00C84E7B"/>
    <w:rsid w:val="00C9735C"/>
    <w:rsid w:val="00CA37B6"/>
    <w:rsid w:val="00CA680B"/>
    <w:rsid w:val="00CB74FC"/>
    <w:rsid w:val="00CC5E5B"/>
    <w:rsid w:val="00CC751B"/>
    <w:rsid w:val="00CE42A8"/>
    <w:rsid w:val="00CE50C6"/>
    <w:rsid w:val="00CE7E9F"/>
    <w:rsid w:val="00CF23B3"/>
    <w:rsid w:val="00CF62FE"/>
    <w:rsid w:val="00D07246"/>
    <w:rsid w:val="00D10772"/>
    <w:rsid w:val="00D1197E"/>
    <w:rsid w:val="00D12446"/>
    <w:rsid w:val="00D1437B"/>
    <w:rsid w:val="00D1781B"/>
    <w:rsid w:val="00D25607"/>
    <w:rsid w:val="00D26A5B"/>
    <w:rsid w:val="00D317DD"/>
    <w:rsid w:val="00D40259"/>
    <w:rsid w:val="00D4102D"/>
    <w:rsid w:val="00D4170E"/>
    <w:rsid w:val="00D43A79"/>
    <w:rsid w:val="00D462E0"/>
    <w:rsid w:val="00D53A53"/>
    <w:rsid w:val="00D53C1D"/>
    <w:rsid w:val="00D55B52"/>
    <w:rsid w:val="00D60D29"/>
    <w:rsid w:val="00D61A5B"/>
    <w:rsid w:val="00D6225F"/>
    <w:rsid w:val="00D86281"/>
    <w:rsid w:val="00D92C55"/>
    <w:rsid w:val="00D93692"/>
    <w:rsid w:val="00DA1C90"/>
    <w:rsid w:val="00DA5837"/>
    <w:rsid w:val="00DA6ADF"/>
    <w:rsid w:val="00DA6D12"/>
    <w:rsid w:val="00DB33EE"/>
    <w:rsid w:val="00DB4EA9"/>
    <w:rsid w:val="00DC1EC7"/>
    <w:rsid w:val="00DC6852"/>
    <w:rsid w:val="00DD1276"/>
    <w:rsid w:val="00DE571E"/>
    <w:rsid w:val="00DE6DB6"/>
    <w:rsid w:val="00DE7389"/>
    <w:rsid w:val="00DF66E0"/>
    <w:rsid w:val="00DF78B6"/>
    <w:rsid w:val="00DF7965"/>
    <w:rsid w:val="00DF7A3D"/>
    <w:rsid w:val="00E05A5F"/>
    <w:rsid w:val="00E07149"/>
    <w:rsid w:val="00E11754"/>
    <w:rsid w:val="00E218FB"/>
    <w:rsid w:val="00E301BE"/>
    <w:rsid w:val="00E31632"/>
    <w:rsid w:val="00E35C94"/>
    <w:rsid w:val="00E412F3"/>
    <w:rsid w:val="00E43DC4"/>
    <w:rsid w:val="00E449A4"/>
    <w:rsid w:val="00E53295"/>
    <w:rsid w:val="00E62720"/>
    <w:rsid w:val="00E64747"/>
    <w:rsid w:val="00E66DF2"/>
    <w:rsid w:val="00E70C7A"/>
    <w:rsid w:val="00E72F24"/>
    <w:rsid w:val="00E83783"/>
    <w:rsid w:val="00E96749"/>
    <w:rsid w:val="00E9784B"/>
    <w:rsid w:val="00EA04F0"/>
    <w:rsid w:val="00EA0C7C"/>
    <w:rsid w:val="00EA4083"/>
    <w:rsid w:val="00EA57ED"/>
    <w:rsid w:val="00EB2B8B"/>
    <w:rsid w:val="00ED269C"/>
    <w:rsid w:val="00ED3D48"/>
    <w:rsid w:val="00ED5AA7"/>
    <w:rsid w:val="00EE256B"/>
    <w:rsid w:val="00EE63BE"/>
    <w:rsid w:val="00EF4B1E"/>
    <w:rsid w:val="00F00DA4"/>
    <w:rsid w:val="00F02215"/>
    <w:rsid w:val="00F067CD"/>
    <w:rsid w:val="00F0704D"/>
    <w:rsid w:val="00F0713A"/>
    <w:rsid w:val="00F22462"/>
    <w:rsid w:val="00F23A3C"/>
    <w:rsid w:val="00F25FEB"/>
    <w:rsid w:val="00F37444"/>
    <w:rsid w:val="00F42DCF"/>
    <w:rsid w:val="00F44C1C"/>
    <w:rsid w:val="00F50216"/>
    <w:rsid w:val="00F75696"/>
    <w:rsid w:val="00F767CC"/>
    <w:rsid w:val="00F76E50"/>
    <w:rsid w:val="00F804BF"/>
    <w:rsid w:val="00F8200A"/>
    <w:rsid w:val="00F91347"/>
    <w:rsid w:val="00F9178B"/>
    <w:rsid w:val="00F936C2"/>
    <w:rsid w:val="00F93948"/>
    <w:rsid w:val="00F97315"/>
    <w:rsid w:val="00FB6ECD"/>
    <w:rsid w:val="00FD0BA1"/>
    <w:rsid w:val="00FE751B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DB8"/>
  </w:style>
  <w:style w:type="paragraph" w:styleId="a5">
    <w:name w:val="footer"/>
    <w:basedOn w:val="a"/>
    <w:link w:val="a6"/>
    <w:uiPriority w:val="99"/>
    <w:unhideWhenUsed/>
    <w:rsid w:val="002C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DB8"/>
  </w:style>
  <w:style w:type="paragraph" w:styleId="a7">
    <w:name w:val="Balloon Text"/>
    <w:basedOn w:val="a"/>
    <w:link w:val="a8"/>
    <w:uiPriority w:val="99"/>
    <w:semiHidden/>
    <w:unhideWhenUsed/>
    <w:rsid w:val="004A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DB8"/>
  </w:style>
  <w:style w:type="paragraph" w:styleId="a5">
    <w:name w:val="footer"/>
    <w:basedOn w:val="a"/>
    <w:link w:val="a6"/>
    <w:uiPriority w:val="99"/>
    <w:unhideWhenUsed/>
    <w:rsid w:val="002C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DB8"/>
  </w:style>
  <w:style w:type="paragraph" w:styleId="a7">
    <w:name w:val="Balloon Text"/>
    <w:basedOn w:val="a"/>
    <w:link w:val="a8"/>
    <w:uiPriority w:val="99"/>
    <w:semiHidden/>
    <w:unhideWhenUsed/>
    <w:rsid w:val="004A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5F01-F35A-4C09-AE81-5F1C62F0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9-19T11:48:00Z</cp:lastPrinted>
  <dcterms:created xsi:type="dcterms:W3CDTF">2021-09-20T12:28:00Z</dcterms:created>
  <dcterms:modified xsi:type="dcterms:W3CDTF">2023-09-26T10:29:00Z</dcterms:modified>
</cp:coreProperties>
</file>